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2C" w:rsidRPr="00646C00" w:rsidRDefault="0016352C" w:rsidP="0016352C">
      <w:pPr>
        <w:pStyle w:val="Nagwek2"/>
        <w:spacing w:line="276" w:lineRule="auto"/>
        <w:rPr>
          <w:rFonts w:ascii="Tahoma" w:hAnsi="Tahoma" w:cs="Tahoma"/>
          <w:sz w:val="20"/>
        </w:rPr>
      </w:pPr>
      <w:bookmarkStart w:id="0" w:name="_GoBack"/>
      <w:bookmarkEnd w:id="0"/>
      <w:r w:rsidRPr="00646C00">
        <w:rPr>
          <w:rFonts w:ascii="Tahoma" w:hAnsi="Tahoma" w:cs="Tahoma"/>
          <w:sz w:val="20"/>
        </w:rPr>
        <w:t>Załącznik nr 1 do SIWZ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</w:rPr>
      </w:pPr>
    </w:p>
    <w:p w:rsidR="0016352C" w:rsidRPr="00646C00" w:rsidRDefault="005B34D3" w:rsidP="0016352C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Prostokąt 1" o:spid="_x0000_s1026" style="position:absolute;left:0;text-align:left;margin-left:-6.1pt;margin-top:-5.65pt;width:201.6pt;height:9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<v:textbox>
              <w:txbxContent>
                <w:p w:rsidR="0016352C" w:rsidRDefault="0016352C" w:rsidP="0016352C">
                  <w:pPr>
                    <w:jc w:val="center"/>
                  </w:pPr>
                </w:p>
                <w:p w:rsidR="0016352C" w:rsidRDefault="0016352C" w:rsidP="0016352C">
                  <w:pPr>
                    <w:jc w:val="center"/>
                  </w:pPr>
                </w:p>
                <w:p w:rsidR="0016352C" w:rsidRDefault="0016352C" w:rsidP="0016352C">
                  <w:pPr>
                    <w:jc w:val="center"/>
                  </w:pPr>
                </w:p>
                <w:p w:rsidR="0016352C" w:rsidRDefault="0016352C" w:rsidP="0016352C">
                  <w:pPr>
                    <w:jc w:val="center"/>
                  </w:pPr>
                </w:p>
                <w:p w:rsidR="0016352C" w:rsidRPr="00191A52" w:rsidRDefault="0016352C" w:rsidP="0016352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16352C" w:rsidRDefault="0016352C" w:rsidP="0016352C">
                  <w:pPr>
                    <w:pStyle w:val="Nagwek3"/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</w:p>
                <w:p w:rsidR="0016352C" w:rsidRPr="00191A52" w:rsidRDefault="0016352C" w:rsidP="0016352C">
                  <w:pPr>
                    <w:pStyle w:val="Nagwek3"/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191A52">
                    <w:rPr>
                      <w:rFonts w:ascii="Calibri" w:hAnsi="Calibri"/>
                      <w:b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16352C" w:rsidRPr="00646C00">
        <w:rPr>
          <w:rFonts w:ascii="Tahoma" w:hAnsi="Tahoma" w:cs="Tahoma"/>
        </w:rPr>
        <w:t xml:space="preserve"> 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EB6193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B64E04" w:rsidRPr="00B64E04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B64E04">
        <w:rPr>
          <w:rFonts w:ascii="Tahoma" w:hAnsi="Tahoma" w:cs="Tahoma"/>
          <w:b/>
          <w:bCs/>
          <w:kern w:val="32"/>
          <w:sz w:val="24"/>
          <w:szCs w:val="24"/>
        </w:rPr>
        <w:t>Gmina Klwów</w:t>
      </w:r>
    </w:p>
    <w:p w:rsidR="00B64E04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b/>
          <w:bCs/>
          <w:kern w:val="32"/>
          <w:sz w:val="24"/>
          <w:szCs w:val="24"/>
        </w:rPr>
        <w:t>ul. Opoczyńska 35</w:t>
      </w:r>
    </w:p>
    <w:p w:rsidR="0016352C" w:rsidRPr="00646C00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B64E04">
        <w:rPr>
          <w:rFonts w:ascii="Tahoma" w:hAnsi="Tahoma" w:cs="Tahoma"/>
          <w:b/>
          <w:bCs/>
          <w:kern w:val="32"/>
          <w:sz w:val="24"/>
          <w:szCs w:val="24"/>
        </w:rPr>
        <w:t>26-415 Klwów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="00116B51" w:rsidRPr="00646C00">
        <w:rPr>
          <w:rFonts w:ascii="Tahoma" w:hAnsi="Tahoma" w:cs="Tahoma"/>
          <w:b/>
        </w:rPr>
        <w:t xml:space="preserve"> </w:t>
      </w:r>
      <w:r w:rsidR="000B7EFE">
        <w:rPr>
          <w:rFonts w:ascii="Tahoma" w:hAnsi="Tahoma" w:cs="Tahoma"/>
          <w:b/>
          <w:color w:val="000000"/>
        </w:rPr>
        <w:t>PJ.271.</w:t>
      </w:r>
      <w:r w:rsidR="0053253E">
        <w:rPr>
          <w:rFonts w:ascii="Tahoma" w:hAnsi="Tahoma" w:cs="Tahoma"/>
          <w:b/>
          <w:color w:val="000000"/>
        </w:rPr>
        <w:t>04</w:t>
      </w:r>
      <w:r w:rsidR="000B7EFE">
        <w:rPr>
          <w:rFonts w:ascii="Tahoma" w:hAnsi="Tahoma" w:cs="Tahoma"/>
          <w:b/>
          <w:color w:val="000000"/>
        </w:rPr>
        <w:t>.2017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Default="0016352C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1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</w:rPr>
      </w:pPr>
    </w:p>
    <w:p w:rsidR="00116B51" w:rsidRPr="00646C00" w:rsidRDefault="00105016" w:rsidP="0016352C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 w:rsidR="00A00AB1"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B64E04" w:rsidRPr="00B64E04">
        <w:rPr>
          <w:rFonts w:ascii="Tahoma" w:hAnsi="Tahoma" w:cs="Tahoma"/>
          <w:sz w:val="24"/>
          <w:szCs w:val="24"/>
        </w:rPr>
        <w:t>Kompetencje kluczowe źródłem sukcesu uczniów szkół w Gminie Klw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16352C" w:rsidRDefault="0016352C" w:rsidP="00DB7043">
      <w:pPr>
        <w:spacing w:line="276" w:lineRule="auto"/>
        <w:rPr>
          <w:rFonts w:ascii="Tahoma" w:hAnsi="Tahoma" w:cs="Tahoma"/>
          <w:b/>
        </w:rPr>
      </w:pPr>
    </w:p>
    <w:p w:rsidR="00E14EDE" w:rsidRPr="00646C00" w:rsidRDefault="00E14EDE" w:rsidP="00DB7043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1"/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884"/>
        <w:gridCol w:w="1129"/>
        <w:gridCol w:w="3466"/>
      </w:tblGrid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16352C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16352C" w:rsidRPr="00646C00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i/</w:t>
            </w: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lub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fax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6352C" w:rsidRPr="00646C00" w:rsidRDefault="0016352C" w:rsidP="0016352C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16352C" w:rsidRPr="00646C00" w:rsidRDefault="0016352C" w:rsidP="0016352C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16352C" w:rsidRPr="00646C00" w:rsidRDefault="0016352C" w:rsidP="00105016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</w:t>
      </w:r>
      <w:r w:rsidR="002A2635" w:rsidRPr="00646C00">
        <w:rPr>
          <w:rFonts w:ascii="Tahoma" w:hAnsi="Tahoma" w:cs="Tahoma"/>
          <w:b w:val="0"/>
          <w:sz w:val="20"/>
        </w:rPr>
        <w:t>amówienia i niniejszej ofercie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05016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02528A" w:rsidRDefault="00B10432" w:rsidP="00B10432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</w:t>
      </w:r>
      <w:r w:rsidR="0016352C" w:rsidRPr="00646C00">
        <w:rPr>
          <w:rFonts w:ascii="Tahoma" w:hAnsi="Tahoma" w:cs="Tahoma"/>
        </w:rPr>
        <w:t xml:space="preserve">Oferujemy wykonanie zamówienia za całkowitą cenę brutto: ………………………………… </w:t>
      </w:r>
      <w:r w:rsidRPr="00646C00">
        <w:rPr>
          <w:rFonts w:ascii="Tahoma" w:hAnsi="Tahoma" w:cs="Tahoma"/>
        </w:rPr>
        <w:t xml:space="preserve">zł </w:t>
      </w:r>
    </w:p>
    <w:p w:rsidR="00B82FB5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="00B10432"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="00B10432" w:rsidRPr="00646C00">
        <w:rPr>
          <w:rFonts w:ascii="Tahoma" w:hAnsi="Tahoma" w:cs="Tahoma"/>
        </w:rPr>
        <w:t>: …</w:t>
      </w:r>
      <w:r w:rsidR="0016352C" w:rsidRPr="00646C00">
        <w:rPr>
          <w:rFonts w:ascii="Tahoma" w:hAnsi="Tahoma" w:cs="Tahoma"/>
        </w:rPr>
        <w:t>………</w:t>
      </w:r>
      <w:r w:rsidR="00B10432" w:rsidRPr="00646C00">
        <w:rPr>
          <w:rFonts w:ascii="Tahoma" w:hAnsi="Tahoma" w:cs="Tahoma"/>
        </w:rPr>
        <w:t>………………………………………………………………………………………</w:t>
      </w:r>
      <w:r w:rsidR="0016352C" w:rsidRPr="00646C00">
        <w:rPr>
          <w:rFonts w:ascii="Tahoma" w:hAnsi="Tahoma" w:cs="Tahoma"/>
        </w:rPr>
        <w:t xml:space="preserve"> </w:t>
      </w:r>
      <w:r w:rsidR="00B82FB5">
        <w:rPr>
          <w:rFonts w:ascii="Tahoma" w:hAnsi="Tahoma" w:cs="Tahoma"/>
        </w:rPr>
        <w:t xml:space="preserve">złotych, </w:t>
      </w:r>
    </w:p>
    <w:p w:rsidR="0002528A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16352C" w:rsidRDefault="00B10432" w:rsidP="0002528A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 w:rsidR="00EB6193">
        <w:rPr>
          <w:rFonts w:ascii="Tahoma" w:hAnsi="Tahoma" w:cs="Tahoma"/>
        </w:rPr>
        <w:t xml:space="preserve"> </w:t>
      </w:r>
      <w:r w:rsidR="00EB6193" w:rsidRPr="00B82FB5">
        <w:rPr>
          <w:rFonts w:ascii="Tahoma" w:hAnsi="Tahoma" w:cs="Tahoma"/>
          <w:b/>
        </w:rPr>
        <w:t>cen jednostkowych</w:t>
      </w:r>
      <w:r w:rsidR="0002528A" w:rsidRPr="00B82FB5">
        <w:rPr>
          <w:rFonts w:ascii="Tahoma" w:hAnsi="Tahoma" w:cs="Tahoma"/>
          <w:b/>
        </w:rPr>
        <w:t xml:space="preserve"> brutto</w:t>
      </w:r>
      <w:r w:rsidR="00EB6193">
        <w:rPr>
          <w:rFonts w:ascii="Tahoma" w:hAnsi="Tahoma" w:cs="Tahoma"/>
        </w:rPr>
        <w:t xml:space="preserve"> </w:t>
      </w:r>
      <w:r w:rsidR="00EB6193" w:rsidRPr="00EB6193">
        <w:rPr>
          <w:rFonts w:ascii="Tahoma" w:hAnsi="Tahoma" w:cs="Tahoma"/>
        </w:rPr>
        <w:t>(</w:t>
      </w:r>
      <w:r w:rsidR="00105016">
        <w:rPr>
          <w:rFonts w:ascii="Tahoma" w:hAnsi="Tahoma" w:cs="Tahoma"/>
        </w:rPr>
        <w:t>za jedną jednostkę zajęć</w:t>
      </w:r>
      <w:r w:rsidR="00EB6193"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EB6193" w:rsidRPr="00646C00" w:rsidRDefault="00EB6193" w:rsidP="00B10432">
      <w:pPr>
        <w:spacing w:line="276" w:lineRule="auto"/>
        <w:jc w:val="both"/>
        <w:rPr>
          <w:rFonts w:ascii="Tahoma" w:hAnsi="Tahoma" w:cs="Tahoma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Kształtowanie i rozwijanie u uczniów kompetencji kluczowych niezbędnych na rynku pracy oraz właściwych postaw/umiejętności w Publicznej Szkole Podstawowej w Kłudnie</w:t>
      </w:r>
    </w:p>
    <w:p w:rsidR="00B64E04" w:rsidRPr="00B64E04" w:rsidRDefault="00B64E04" w:rsidP="00B64E04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 xml:space="preserve">Realizacja zajęć dla uczniów w ramach typu </w:t>
      </w:r>
      <w:r>
        <w:rPr>
          <w:rFonts w:ascii="Tahoma" w:eastAsiaTheme="minorHAnsi" w:hAnsi="Tahoma" w:cs="Tahoma"/>
          <w:lang w:eastAsia="en-US"/>
        </w:rPr>
        <w:t>4: zajęcia logopedyczne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Kształtowanie i rozwijanie u uczniów kompetencji kluczowych niezbędnych na rynku pracy oraz właściwych postaw/umiejętności w Publicznej Szkole Podstawowej w Klwowie mieszczącej się w Zespole Szkół Samorządowych w Klwowie</w:t>
      </w:r>
    </w:p>
    <w:p w:rsidR="00B64E04" w:rsidRPr="00B64E04" w:rsidRDefault="00B64E04" w:rsidP="00B64E04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Realizacja zajęć dla uczniów: język angielski z wykorzystaniem metod pracy zespo</w:t>
      </w:r>
      <w:r>
        <w:rPr>
          <w:rFonts w:ascii="Tahoma" w:eastAsiaTheme="minorHAnsi" w:hAnsi="Tahoma" w:cs="Tahoma"/>
          <w:lang w:eastAsia="en-US"/>
        </w:rPr>
        <w:t>łowej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Realizacja zajęć dla uczniów: innowacyjność w języku angielsk</w:t>
      </w:r>
      <w:r>
        <w:rPr>
          <w:rFonts w:ascii="Tahoma" w:eastAsiaTheme="minorHAnsi" w:hAnsi="Tahoma" w:cs="Tahoma"/>
          <w:lang w:eastAsia="en-US"/>
        </w:rPr>
        <w:t>im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Kształtowanie i rozwijanie u uczniów kompetencji kluczowych niezbędnych na rynku pracy oraz właściwych postaw/umiejętności w Publicznym Gimnazjum w Klwowie mieszczącym się w Zespole Szkół Samorządowych w Klwowie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Realizacja zajęć dla uczniów: język angielski z wykorzystaniem metod pracy zespo</w:t>
      </w:r>
      <w:r>
        <w:rPr>
          <w:rFonts w:ascii="Tahoma" w:eastAsiaTheme="minorHAnsi" w:hAnsi="Tahoma" w:cs="Tahoma"/>
          <w:lang w:eastAsia="en-US"/>
        </w:rPr>
        <w:t>łowej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Realizacja zajęć dla uczniów: in</w:t>
      </w:r>
      <w:r>
        <w:rPr>
          <w:rFonts w:ascii="Tahoma" w:eastAsiaTheme="minorHAnsi" w:hAnsi="Tahoma" w:cs="Tahoma"/>
          <w:lang w:eastAsia="en-US"/>
        </w:rPr>
        <w:t>nowacyjność w języku angielskim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02528A" w:rsidRPr="0002528A" w:rsidRDefault="00B64E04" w:rsidP="00B64E04">
      <w:pPr>
        <w:spacing w:line="360" w:lineRule="auto"/>
        <w:ind w:left="284"/>
        <w:jc w:val="both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Realizacja zajęć dla uczniów: zajęcia z chemii i fizyk i z wykorzystanie m metod pracy zespo</w:t>
      </w:r>
      <w:r>
        <w:rPr>
          <w:rFonts w:ascii="Tahoma" w:eastAsiaTheme="minorHAnsi" w:hAnsi="Tahoma" w:cs="Tahoma"/>
          <w:lang w:eastAsia="en-US"/>
        </w:rPr>
        <w:t xml:space="preserve">łowej </w:t>
      </w:r>
      <w:r w:rsidRPr="00B64E04">
        <w:rPr>
          <w:rFonts w:ascii="Tahoma" w:eastAsiaTheme="minorHAnsi" w:hAnsi="Tahoma" w:cs="Tahoma"/>
          <w:lang w:eastAsia="en-US"/>
        </w:rPr>
        <w:t>– ……………… zł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uważam(y) się za związanego/(</w:t>
      </w:r>
      <w:proofErr w:type="spellStart"/>
      <w:r w:rsidRPr="00105016">
        <w:rPr>
          <w:rFonts w:ascii="Tahoma" w:hAnsi="Tahoma" w:cs="Tahoma"/>
        </w:rPr>
        <w:t>ych</w:t>
      </w:r>
      <w:proofErr w:type="spellEnd"/>
      <w:r w:rsidRPr="00105016">
        <w:rPr>
          <w:rFonts w:ascii="Tahoma" w:hAnsi="Tahoma" w:cs="Tahoma"/>
        </w:rPr>
        <w:t xml:space="preserve">) niniejszą ofertą na okres wskazany w dokumentacji, tj. 30 dni od dnia składania ofert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mówienie zrealizuję/(</w:t>
      </w:r>
      <w:proofErr w:type="spellStart"/>
      <w:r w:rsidRPr="00105016">
        <w:rPr>
          <w:rFonts w:ascii="Tahoma" w:hAnsi="Tahoma" w:cs="Tahoma"/>
        </w:rPr>
        <w:t>emy</w:t>
      </w:r>
      <w:proofErr w:type="spellEnd"/>
      <w:r w:rsidRPr="00105016">
        <w:rPr>
          <w:rFonts w:ascii="Tahoma" w:hAnsi="Tahoma" w:cs="Tahoma"/>
        </w:rPr>
        <w:t xml:space="preserve">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Załącznikami do niniejszej oferty są :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b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16352C" w:rsidRPr="00646C00" w:rsidRDefault="0016352C" w:rsidP="0016352C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16352C" w:rsidRPr="00646C00" w:rsidRDefault="0016352C" w:rsidP="0016352C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B64E04" w:rsidRPr="00B64E04" w:rsidRDefault="00B64E04" w:rsidP="00B64E04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Pr="00A00AB1" w:rsidRDefault="00A00AB1" w:rsidP="00A00AB1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Pr="00B64E04" w:rsidRDefault="00B64E04" w:rsidP="00B64E04"/>
    <w:p w:rsidR="00A00AB1" w:rsidRPr="00646C00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t>Załącznik nr 1 do SIWZ</w:t>
      </w: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</w:rPr>
      </w:pPr>
    </w:p>
    <w:p w:rsidR="00A00AB1" w:rsidRPr="00646C00" w:rsidRDefault="005B34D3" w:rsidP="00A00AB1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Prostokąt 3" o:spid="_x0000_s1027" style="position:absolute;left:0;text-align:left;margin-left:-6.1pt;margin-top:-5.65pt;width:201.6pt;height:9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" o:allowincell="f">
            <v:textbox>
              <w:txbxContent>
                <w:p w:rsidR="00A00AB1" w:rsidRDefault="00A00AB1" w:rsidP="00A00AB1">
                  <w:pPr>
                    <w:jc w:val="center"/>
                  </w:pPr>
                </w:p>
                <w:p w:rsidR="00A00AB1" w:rsidRDefault="00A00AB1" w:rsidP="00A00AB1">
                  <w:pPr>
                    <w:jc w:val="center"/>
                  </w:pPr>
                </w:p>
                <w:p w:rsidR="00A00AB1" w:rsidRDefault="00A00AB1" w:rsidP="00A00AB1">
                  <w:pPr>
                    <w:jc w:val="center"/>
                  </w:pPr>
                </w:p>
                <w:p w:rsidR="00A00AB1" w:rsidRDefault="00A00AB1" w:rsidP="00A00AB1">
                  <w:pPr>
                    <w:jc w:val="center"/>
                  </w:pPr>
                </w:p>
                <w:p w:rsidR="00A00AB1" w:rsidRPr="00191A52" w:rsidRDefault="00A00AB1" w:rsidP="00A00AB1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A00AB1" w:rsidRDefault="00A00AB1" w:rsidP="00A00AB1">
                  <w:pPr>
                    <w:pStyle w:val="Nagwek3"/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</w:p>
                <w:p w:rsidR="00A00AB1" w:rsidRPr="00191A52" w:rsidRDefault="00A00AB1" w:rsidP="00A00AB1">
                  <w:pPr>
                    <w:pStyle w:val="Nagwek3"/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191A52">
                    <w:rPr>
                      <w:rFonts w:ascii="Calibri" w:hAnsi="Calibri"/>
                      <w:b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A00AB1" w:rsidRPr="00646C00">
        <w:rPr>
          <w:rFonts w:ascii="Tahoma" w:hAnsi="Tahoma" w:cs="Tahoma"/>
        </w:rPr>
        <w:t xml:space="preserve"> </w: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B64E04" w:rsidRPr="00B64E04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B64E04">
        <w:rPr>
          <w:rFonts w:ascii="Tahoma" w:hAnsi="Tahoma" w:cs="Tahoma"/>
          <w:b/>
          <w:bCs/>
          <w:kern w:val="32"/>
          <w:sz w:val="24"/>
          <w:szCs w:val="24"/>
        </w:rPr>
        <w:lastRenderedPageBreak/>
        <w:t>Gmina Klwów</w:t>
      </w:r>
    </w:p>
    <w:p w:rsidR="00B64E04" w:rsidRPr="00B64E04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B64E04">
        <w:rPr>
          <w:rFonts w:ascii="Tahoma" w:hAnsi="Tahoma" w:cs="Tahoma"/>
          <w:b/>
          <w:bCs/>
          <w:kern w:val="32"/>
          <w:sz w:val="24"/>
          <w:szCs w:val="24"/>
        </w:rPr>
        <w:t>ul. Opoczyńska 35</w:t>
      </w:r>
    </w:p>
    <w:p w:rsidR="00A00AB1" w:rsidRPr="00646C00" w:rsidRDefault="00B64E04" w:rsidP="00B64E04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B64E04">
        <w:rPr>
          <w:rFonts w:ascii="Tahoma" w:hAnsi="Tahoma" w:cs="Tahoma"/>
          <w:b/>
          <w:bCs/>
          <w:kern w:val="32"/>
          <w:sz w:val="24"/>
          <w:szCs w:val="24"/>
        </w:rPr>
        <w:t>26-415 Klwów</w:t>
      </w: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Pr="00646C00">
        <w:rPr>
          <w:rFonts w:ascii="Tahoma" w:hAnsi="Tahoma" w:cs="Tahoma"/>
          <w:b/>
        </w:rPr>
        <w:t xml:space="preserve"> </w:t>
      </w:r>
      <w:r w:rsidR="000B7EFE">
        <w:rPr>
          <w:rFonts w:ascii="Tahoma" w:hAnsi="Tahoma" w:cs="Tahoma"/>
          <w:b/>
          <w:color w:val="000000"/>
        </w:rPr>
        <w:t>PJ.271.</w:t>
      </w:r>
      <w:r w:rsidR="0053253E">
        <w:rPr>
          <w:rFonts w:ascii="Tahoma" w:hAnsi="Tahoma" w:cs="Tahoma"/>
          <w:b/>
          <w:color w:val="000000"/>
        </w:rPr>
        <w:t>04</w:t>
      </w:r>
      <w:r w:rsidR="000B7EFE">
        <w:rPr>
          <w:rFonts w:ascii="Tahoma" w:hAnsi="Tahoma" w:cs="Tahoma"/>
          <w:b/>
          <w:color w:val="000000"/>
        </w:rPr>
        <w:t>.2017</w: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2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</w:rPr>
      </w:pPr>
    </w:p>
    <w:p w:rsidR="00A00AB1" w:rsidRPr="00646C00" w:rsidRDefault="00A00AB1" w:rsidP="00A00AB1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B64E04" w:rsidRPr="00B64E04">
        <w:rPr>
          <w:rFonts w:ascii="Tahoma" w:hAnsi="Tahoma" w:cs="Tahoma"/>
          <w:sz w:val="24"/>
          <w:szCs w:val="24"/>
        </w:rPr>
        <w:t>Kompetencje kluczowe źródłem sukcesu uczniów szkół w Gminie Klw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A00AB1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2"/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884"/>
        <w:gridCol w:w="1129"/>
        <w:gridCol w:w="3466"/>
      </w:tblGrid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A00AB1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A00AB1" w:rsidRPr="00646C00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i/</w:t>
            </w: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lub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fax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A00AB1" w:rsidRPr="00646C00" w:rsidRDefault="00A00AB1" w:rsidP="00A00AB1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A00AB1" w:rsidRPr="00646C00" w:rsidRDefault="00A00AB1" w:rsidP="00A00AB1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amówienia i niniejszej ofercie.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A00AB1" w:rsidRDefault="00A00AB1" w:rsidP="00A00AB1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Oferujemy wykonanie zamówienia za całkowitą cenę brutto: ………………………………… zł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Pr="00646C00">
        <w:rPr>
          <w:rFonts w:ascii="Tahoma" w:hAnsi="Tahoma" w:cs="Tahoma"/>
        </w:rPr>
        <w:t xml:space="preserve">: ………………………………………………………………………………………………… </w:t>
      </w:r>
      <w:r>
        <w:rPr>
          <w:rFonts w:ascii="Tahoma" w:hAnsi="Tahoma" w:cs="Tahoma"/>
        </w:rPr>
        <w:t xml:space="preserve">złotych,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lastRenderedPageBreak/>
        <w:t>zgodnie z poniższym wyliczeniem</w:t>
      </w:r>
      <w:r>
        <w:rPr>
          <w:rFonts w:ascii="Tahoma" w:hAnsi="Tahoma" w:cs="Tahoma"/>
        </w:rPr>
        <w:t xml:space="preserve"> </w:t>
      </w:r>
      <w:r w:rsidRPr="00B82FB5">
        <w:rPr>
          <w:rFonts w:ascii="Tahoma" w:hAnsi="Tahoma" w:cs="Tahoma"/>
          <w:b/>
        </w:rPr>
        <w:t>cen jednostkowych brutto</w:t>
      </w:r>
      <w:r>
        <w:rPr>
          <w:rFonts w:ascii="Tahoma" w:hAnsi="Tahoma" w:cs="Tahoma"/>
        </w:rPr>
        <w:t xml:space="preserve"> </w:t>
      </w:r>
      <w:r w:rsidRPr="00EB6193">
        <w:rPr>
          <w:rFonts w:ascii="Tahoma" w:hAnsi="Tahoma" w:cs="Tahoma"/>
        </w:rPr>
        <w:t>(</w:t>
      </w:r>
      <w:r>
        <w:rPr>
          <w:rFonts w:ascii="Tahoma" w:hAnsi="Tahoma" w:cs="Tahoma"/>
        </w:rPr>
        <w:t>za jedną jednostkę zajęć</w:t>
      </w:r>
      <w:r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A00AB1" w:rsidRPr="00105016" w:rsidRDefault="00A00AB1" w:rsidP="00A33356">
      <w:pPr>
        <w:spacing w:line="360" w:lineRule="auto"/>
        <w:rPr>
          <w:rFonts w:ascii="Tahoma" w:eastAsiaTheme="minorHAnsi" w:hAnsi="Tahoma" w:cs="Tahoma"/>
          <w:lang w:eastAsia="en-US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Doskonalenie umiejętności i kompetencji zawodowych nauczycieli w Publicznej Szkole Podstawowej w Kłudnie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3: Posługiwanie się technikami komputerowym</w:t>
      </w:r>
      <w:r>
        <w:rPr>
          <w:rFonts w:ascii="Tahoma" w:eastAsiaTheme="minorHAnsi" w:hAnsi="Tahoma" w:cs="Tahoma"/>
          <w:lang w:eastAsia="en-US"/>
        </w:rPr>
        <w:t>i w dydaktyce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4: Praca z dzieckiem ze specjalnymi potrzebami edukacyj</w:t>
      </w:r>
      <w:r>
        <w:rPr>
          <w:rFonts w:ascii="Tahoma" w:eastAsiaTheme="minorHAnsi" w:hAnsi="Tahoma" w:cs="Tahoma"/>
          <w:lang w:eastAsia="en-US"/>
        </w:rPr>
        <w:t>nymi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Doskonalenie umiejętności i kompetencji zawodowych nauczycieli w Publicznej Szkol e Podstawowej w Klwowie mieszczącej się w Zespole Szkół Samorządowych w Klwowie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3: Posługiwanie się technikami komputerowymi w dydak</w:t>
      </w:r>
      <w:r>
        <w:rPr>
          <w:rFonts w:ascii="Tahoma" w:eastAsiaTheme="minorHAnsi" w:hAnsi="Tahoma" w:cs="Tahoma"/>
          <w:lang w:eastAsia="en-US"/>
        </w:rPr>
        <w:t>tyce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4: Praca z dzieckiem ze specjalnymi potrzebami edu</w:t>
      </w:r>
      <w:r>
        <w:rPr>
          <w:rFonts w:ascii="Tahoma" w:eastAsiaTheme="minorHAnsi" w:hAnsi="Tahoma" w:cs="Tahoma"/>
          <w:lang w:eastAsia="en-US"/>
        </w:rPr>
        <w:t>kacyjnymi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b/>
          <w:lang w:eastAsia="en-US"/>
        </w:rPr>
      </w:pPr>
      <w:r w:rsidRPr="00B64E04">
        <w:rPr>
          <w:rFonts w:ascii="Tahoma" w:eastAsiaTheme="minorHAnsi" w:hAnsi="Tahoma" w:cs="Tahoma"/>
          <w:b/>
          <w:lang w:eastAsia="en-US"/>
        </w:rPr>
        <w:t>Doskonalenie umiejętności i kompetencji zawodowych nauczycieli w Publicznym Gimnazjum w Klwowie mieszczą cym się w Zespole Szkół Samorządowych w Klwowie</w:t>
      </w:r>
    </w:p>
    <w:p w:rsidR="00B64E04" w:rsidRPr="00B64E04" w:rsidRDefault="00B64E04" w:rsidP="00B64E04">
      <w:pPr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3: Posługiwanie się technikami komputerowymi w dydaktyce – ……………… zł</w:t>
      </w:r>
    </w:p>
    <w:p w:rsidR="00A00AB1" w:rsidRPr="00105016" w:rsidRDefault="00B64E04" w:rsidP="00B64E04">
      <w:pPr>
        <w:spacing w:line="360" w:lineRule="auto"/>
        <w:ind w:left="284"/>
        <w:rPr>
          <w:rFonts w:ascii="Tahoma" w:eastAsiaTheme="minorHAnsi" w:hAnsi="Tahoma" w:cs="Tahoma"/>
          <w:lang w:eastAsia="en-US"/>
        </w:rPr>
      </w:pPr>
      <w:r w:rsidRPr="00B64E04">
        <w:rPr>
          <w:rFonts w:ascii="Tahoma" w:eastAsiaTheme="minorHAnsi" w:hAnsi="Tahoma" w:cs="Tahoma"/>
          <w:lang w:eastAsia="en-US"/>
        </w:rPr>
        <w:t>Szkolenie dla nauczycieli do typu 4: Praca z dzieckiem ze specjalnymi potrzebami edukacyj</w:t>
      </w:r>
      <w:r>
        <w:rPr>
          <w:rFonts w:ascii="Tahoma" w:eastAsiaTheme="minorHAnsi" w:hAnsi="Tahoma" w:cs="Tahoma"/>
          <w:lang w:eastAsia="en-US"/>
        </w:rPr>
        <w:t>nymi</w:t>
      </w:r>
      <w:r w:rsidRPr="00B64E04">
        <w:rPr>
          <w:rFonts w:ascii="Tahoma" w:eastAsiaTheme="minorHAnsi" w:hAnsi="Tahoma" w:cs="Tahoma"/>
          <w:lang w:eastAsia="en-US"/>
        </w:rPr>
        <w:t xml:space="preserve"> – ……………… zł</w:t>
      </w:r>
    </w:p>
    <w:p w:rsidR="00A00AB1" w:rsidRPr="0002528A" w:rsidRDefault="00A00AB1" w:rsidP="00A00AB1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uważam(y) się za związanego/(</w:t>
      </w:r>
      <w:proofErr w:type="spellStart"/>
      <w:r w:rsidRPr="00105016">
        <w:rPr>
          <w:rFonts w:ascii="Tahoma" w:hAnsi="Tahoma" w:cs="Tahoma"/>
        </w:rPr>
        <w:t>ych</w:t>
      </w:r>
      <w:proofErr w:type="spellEnd"/>
      <w:r w:rsidRPr="00105016">
        <w:rPr>
          <w:rFonts w:ascii="Tahoma" w:hAnsi="Tahoma" w:cs="Tahoma"/>
        </w:rPr>
        <w:t xml:space="preserve">) niniejszą ofertą na okres wskazany w dokumentacji, tj. 30 dni od dnia składania ofert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mówienie zrealizuję/(</w:t>
      </w:r>
      <w:proofErr w:type="spellStart"/>
      <w:r w:rsidRPr="00105016">
        <w:rPr>
          <w:rFonts w:ascii="Tahoma" w:hAnsi="Tahoma" w:cs="Tahoma"/>
        </w:rPr>
        <w:t>emy</w:t>
      </w:r>
      <w:proofErr w:type="spellEnd"/>
      <w:r w:rsidRPr="00105016">
        <w:rPr>
          <w:rFonts w:ascii="Tahoma" w:hAnsi="Tahoma" w:cs="Tahoma"/>
        </w:rPr>
        <w:t xml:space="preserve">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b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A00AB1" w:rsidRPr="00646C00" w:rsidRDefault="00A00AB1" w:rsidP="00A00AB1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A00AB1" w:rsidRPr="00646C00" w:rsidRDefault="00A00AB1" w:rsidP="00A00AB1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Pr="00646C00" w:rsidRDefault="00A00AB1" w:rsidP="00A00AB1">
      <w:pPr>
        <w:rPr>
          <w:rFonts w:ascii="Tahoma" w:hAnsi="Tahoma" w:cs="Tahoma"/>
        </w:rPr>
      </w:pPr>
    </w:p>
    <w:p w:rsidR="001926B1" w:rsidRPr="00646C00" w:rsidRDefault="001926B1">
      <w:pPr>
        <w:rPr>
          <w:rFonts w:ascii="Tahoma" w:hAnsi="Tahoma" w:cs="Tahoma"/>
        </w:rPr>
      </w:pPr>
    </w:p>
    <w:sectPr w:rsidR="001926B1" w:rsidRPr="00646C00" w:rsidSect="00AF21C2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7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D3" w:rsidRDefault="005B34D3" w:rsidP="0016352C">
      <w:r>
        <w:separator/>
      </w:r>
    </w:p>
  </w:endnote>
  <w:endnote w:type="continuationSeparator" w:id="0">
    <w:p w:rsidR="005B34D3" w:rsidRDefault="005B34D3" w:rsidP="001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D3" w:rsidRDefault="00DF5AFF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5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3D3" w:rsidRDefault="005B34D3" w:rsidP="00561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D3" w:rsidRDefault="00DF5AFF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5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53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D13D3" w:rsidRDefault="005B34D3" w:rsidP="00561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D3" w:rsidRDefault="005B34D3" w:rsidP="0016352C">
      <w:r>
        <w:separator/>
      </w:r>
    </w:p>
  </w:footnote>
  <w:footnote w:type="continuationSeparator" w:id="0">
    <w:p w:rsidR="005B34D3" w:rsidRDefault="005B34D3" w:rsidP="0016352C">
      <w:r>
        <w:continuationSeparator/>
      </w:r>
    </w:p>
  </w:footnote>
  <w:footnote w:id="1">
    <w:p w:rsidR="0016352C" w:rsidRPr="00116B51" w:rsidRDefault="0016352C" w:rsidP="0016352C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16352C" w:rsidRDefault="0016352C" w:rsidP="0016352C">
      <w:pPr>
        <w:pStyle w:val="Tekstprzypisudolnego"/>
      </w:pPr>
    </w:p>
  </w:footnote>
  <w:footnote w:id="2">
    <w:p w:rsidR="00A00AB1" w:rsidRPr="00116B51" w:rsidRDefault="00A00AB1" w:rsidP="00A00AB1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A00AB1" w:rsidRDefault="00A00AB1" w:rsidP="00A00A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93" w:rsidRDefault="00B64E04">
    <w:pPr>
      <w:pStyle w:val="Nagwek"/>
    </w:pPr>
    <w:r>
      <w:rPr>
        <w:noProof/>
      </w:rPr>
      <w:drawing>
        <wp:inline distT="0" distB="0" distL="0" distR="0">
          <wp:extent cx="5669915" cy="69469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DA"/>
    <w:multiLevelType w:val="multilevel"/>
    <w:tmpl w:val="17241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B70883"/>
    <w:multiLevelType w:val="hybridMultilevel"/>
    <w:tmpl w:val="275EAC7E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6DF"/>
    <w:multiLevelType w:val="hybridMultilevel"/>
    <w:tmpl w:val="AD4EF724"/>
    <w:lvl w:ilvl="0" w:tplc="DB6C3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BD4BB2"/>
    <w:multiLevelType w:val="hybridMultilevel"/>
    <w:tmpl w:val="EF54EA14"/>
    <w:lvl w:ilvl="0" w:tplc="49E8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040143"/>
    <w:multiLevelType w:val="hybridMultilevel"/>
    <w:tmpl w:val="CB38C2D4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3A96"/>
    <w:multiLevelType w:val="hybridMultilevel"/>
    <w:tmpl w:val="4EDA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52C"/>
    <w:rsid w:val="0002528A"/>
    <w:rsid w:val="00041EDA"/>
    <w:rsid w:val="00050E2A"/>
    <w:rsid w:val="000B1AF1"/>
    <w:rsid w:val="000B7EFE"/>
    <w:rsid w:val="00105016"/>
    <w:rsid w:val="00116B51"/>
    <w:rsid w:val="0016352C"/>
    <w:rsid w:val="001926B1"/>
    <w:rsid w:val="0021366D"/>
    <w:rsid w:val="002A2635"/>
    <w:rsid w:val="003041AA"/>
    <w:rsid w:val="00307D49"/>
    <w:rsid w:val="00352875"/>
    <w:rsid w:val="0040155A"/>
    <w:rsid w:val="004270B9"/>
    <w:rsid w:val="0050185E"/>
    <w:rsid w:val="0053253E"/>
    <w:rsid w:val="005B1DD5"/>
    <w:rsid w:val="005B34D3"/>
    <w:rsid w:val="005F7F57"/>
    <w:rsid w:val="0060387A"/>
    <w:rsid w:val="00622C9E"/>
    <w:rsid w:val="00646C00"/>
    <w:rsid w:val="00772AC9"/>
    <w:rsid w:val="00793784"/>
    <w:rsid w:val="00A00AB1"/>
    <w:rsid w:val="00A055B9"/>
    <w:rsid w:val="00A33356"/>
    <w:rsid w:val="00A37F46"/>
    <w:rsid w:val="00A97CD8"/>
    <w:rsid w:val="00B10432"/>
    <w:rsid w:val="00B64E04"/>
    <w:rsid w:val="00B75895"/>
    <w:rsid w:val="00B82FB5"/>
    <w:rsid w:val="00B872C8"/>
    <w:rsid w:val="00BA19C9"/>
    <w:rsid w:val="00BE5473"/>
    <w:rsid w:val="00C00156"/>
    <w:rsid w:val="00C279BD"/>
    <w:rsid w:val="00CE3D02"/>
    <w:rsid w:val="00D518DA"/>
    <w:rsid w:val="00D648C8"/>
    <w:rsid w:val="00DB7043"/>
    <w:rsid w:val="00DE15D4"/>
    <w:rsid w:val="00DF5AFF"/>
    <w:rsid w:val="00E14EDE"/>
    <w:rsid w:val="00E610B0"/>
    <w:rsid w:val="00EB6193"/>
    <w:rsid w:val="00F038BF"/>
    <w:rsid w:val="00F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D78F-912B-4173-BF0C-50495B5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cin Szymański</cp:lastModifiedBy>
  <cp:revision>7</cp:revision>
  <dcterms:created xsi:type="dcterms:W3CDTF">2017-11-16T07:12:00Z</dcterms:created>
  <dcterms:modified xsi:type="dcterms:W3CDTF">2017-11-29T13:09:00Z</dcterms:modified>
</cp:coreProperties>
</file>